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A2BC" w14:textId="1767EC9D" w:rsidR="006425F7" w:rsidRDefault="00A37DB2" w:rsidP="00C572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6E5C1" wp14:editId="5A15F514">
                <wp:simplePos x="0" y="0"/>
                <wp:positionH relativeFrom="margin">
                  <wp:posOffset>-1063625</wp:posOffset>
                </wp:positionH>
                <wp:positionV relativeFrom="paragraph">
                  <wp:posOffset>0</wp:posOffset>
                </wp:positionV>
                <wp:extent cx="7524750" cy="896620"/>
                <wp:effectExtent l="0" t="0" r="0" b="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0" cy="896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96F35" w14:textId="77777777" w:rsidR="0053223B" w:rsidRDefault="0053223B" w:rsidP="0053223B">
                            <w:pPr>
                              <w:pStyle w:val="Standard"/>
                              <w:tabs>
                                <w:tab w:val="left" w:pos="1205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23"/>
                              </w:rPr>
                              <w:t>SUBMISSÃO DE PROPOSTA DE COMUNICAÇÃO ORAL OU PÔSTER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6E5C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83.75pt;margin-top:0;width:592.5pt;height:7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 style="mso-fit-shape-to-text:t">
                  <w:txbxContent>
                    <w:p w14:paraId="64596F35" w14:textId="77777777" w:rsidR="0053223B" w:rsidRDefault="0053223B" w:rsidP="0053223B">
                      <w:pPr>
                        <w:pStyle w:val="Standard"/>
                        <w:tabs>
                          <w:tab w:val="left" w:pos="1205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23"/>
                        </w:rPr>
                        <w:t>SUBMISSÃO DE PROPOSTA DE COMUNICAÇÃO ORAL OU PÔ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30F6">
        <w:t xml:space="preserve"> </w:t>
      </w:r>
    </w:p>
    <w:p w14:paraId="2F0CD892" w14:textId="77777777" w:rsidR="0053223B" w:rsidRDefault="0053223B" w:rsidP="0053223B">
      <w:pPr>
        <w:autoSpaceDE w:val="0"/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Sobre a submissão do RESUMO SIMPLES </w:t>
      </w:r>
    </w:p>
    <w:p w14:paraId="1ADD1D74" w14:textId="77777777" w:rsidR="0053223B" w:rsidRDefault="0053223B" w:rsidP="0053223B">
      <w:pPr>
        <w:autoSpaceDE w:val="0"/>
        <w:jc w:val="both"/>
        <w:rPr>
          <w:rFonts w:ascii="Times New Roman" w:hAnsi="Times New Roman" w:cs="Times New Roman"/>
          <w:color w:val="000000"/>
        </w:rPr>
      </w:pPr>
    </w:p>
    <w:p w14:paraId="2FBF9866" w14:textId="77777777" w:rsidR="0053223B" w:rsidRDefault="0053223B" w:rsidP="0053223B">
      <w:pPr>
        <w:autoSpaceDE w:val="0"/>
        <w:jc w:val="both"/>
      </w:pPr>
      <w:r>
        <w:rPr>
          <w:rFonts w:ascii="Times New Roman" w:hAnsi="Times New Roman" w:cs="Times New Roman"/>
          <w:color w:val="000000"/>
        </w:rPr>
        <w:tab/>
        <w:t xml:space="preserve">Os trabalhos deverão apresentar rigor teórico-metodológico e atender às normas abaixo: </w:t>
      </w:r>
    </w:p>
    <w:p w14:paraId="64464FCD" w14:textId="77777777" w:rsidR="0053223B" w:rsidRDefault="0053223B" w:rsidP="0053223B">
      <w:pPr>
        <w:autoSpaceDE w:val="0"/>
        <w:jc w:val="both"/>
        <w:rPr>
          <w:rFonts w:ascii="Times New Roman" w:hAnsi="Times New Roman" w:cs="Times New Roman"/>
          <w:color w:val="000000"/>
        </w:rPr>
      </w:pPr>
    </w:p>
    <w:p w14:paraId="78706800" w14:textId="77777777" w:rsidR="0053223B" w:rsidRDefault="0053223B" w:rsidP="0053223B">
      <w:pPr>
        <w:pStyle w:val="PargrafodaLista"/>
        <w:numPr>
          <w:ilvl w:val="0"/>
          <w:numId w:val="2"/>
        </w:numPr>
        <w:autoSpaceDE w:val="0"/>
        <w:jc w:val="both"/>
      </w:pPr>
      <w:r>
        <w:rPr>
          <w:rFonts w:ascii="Times New Roman" w:hAnsi="Times New Roman"/>
          <w:color w:val="000000"/>
        </w:rPr>
        <w:t xml:space="preserve">O resumo deve ser escrito em português, papel A4, fonte Arial ou Times New Roman, tamanho 12 (títulos e afiliações incluídas), margem de 2,5 cm, direita, superior e inferior margens 2,0 cm, cabeçalho e rodapé 1,25 cm, espaçamento simples. </w:t>
      </w:r>
    </w:p>
    <w:p w14:paraId="0B52C3DC" w14:textId="77777777" w:rsidR="0053223B" w:rsidRDefault="0053223B" w:rsidP="0053223B">
      <w:pPr>
        <w:pStyle w:val="PargrafodaLista"/>
        <w:numPr>
          <w:ilvl w:val="0"/>
          <w:numId w:val="2"/>
        </w:numPr>
        <w:autoSpaceDE w:val="0"/>
        <w:jc w:val="both"/>
      </w:pPr>
      <w:r>
        <w:rPr>
          <w:rFonts w:ascii="Times New Roman" w:hAnsi="Times New Roman"/>
          <w:color w:val="000000"/>
        </w:rPr>
        <w:t xml:space="preserve">Pule uma linha entre o título, afiliação dos autores e o texto do resumo. </w:t>
      </w:r>
    </w:p>
    <w:p w14:paraId="01308C24" w14:textId="77777777" w:rsidR="0053223B" w:rsidRDefault="0053223B" w:rsidP="0053223B">
      <w:pPr>
        <w:pStyle w:val="PargrafodaLista"/>
        <w:numPr>
          <w:ilvl w:val="0"/>
          <w:numId w:val="2"/>
        </w:numPr>
        <w:autoSpaceDE w:val="0"/>
        <w:jc w:val="both"/>
      </w:pPr>
      <w:r>
        <w:rPr>
          <w:rFonts w:ascii="Times New Roman" w:hAnsi="Times New Roman"/>
          <w:color w:val="000000"/>
        </w:rPr>
        <w:t xml:space="preserve">Os autores devem fornecer um título claro e conciso com no máximo 15 palavras. </w:t>
      </w:r>
    </w:p>
    <w:p w14:paraId="3E7D03EA" w14:textId="5509C285" w:rsidR="0053223B" w:rsidRDefault="0053223B" w:rsidP="0053223B">
      <w:pPr>
        <w:pStyle w:val="PargrafodaLista"/>
        <w:numPr>
          <w:ilvl w:val="0"/>
          <w:numId w:val="2"/>
        </w:numPr>
        <w:autoSpaceDE w:val="0"/>
        <w:jc w:val="both"/>
      </w:pPr>
      <w:r>
        <w:rPr>
          <w:rFonts w:ascii="Times New Roman" w:hAnsi="Times New Roman"/>
          <w:color w:val="000000"/>
        </w:rPr>
        <w:t xml:space="preserve">O primeiro autor deve apresentar um e-mail para correspondência, e para indicar o responsável pela apresentação, utilizar dois asteriscos. </w:t>
      </w:r>
      <w:r w:rsidR="000D2486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filiação dos coautores </w:t>
      </w:r>
      <w:r w:rsidR="000D2486">
        <w:rPr>
          <w:rFonts w:ascii="Times New Roman" w:hAnsi="Times New Roman"/>
          <w:color w:val="000000"/>
        </w:rPr>
        <w:t xml:space="preserve">deve ser </w:t>
      </w:r>
      <w:r>
        <w:rPr>
          <w:rFonts w:ascii="Times New Roman" w:hAnsi="Times New Roman"/>
          <w:color w:val="000000"/>
        </w:rPr>
        <w:t xml:space="preserve">na mesma sequência enumerada. </w:t>
      </w:r>
    </w:p>
    <w:p w14:paraId="5D0C02BF" w14:textId="7F73FD06" w:rsidR="0053223B" w:rsidRDefault="0053223B" w:rsidP="0053223B">
      <w:pPr>
        <w:pStyle w:val="PargrafodaLista"/>
        <w:numPr>
          <w:ilvl w:val="0"/>
          <w:numId w:val="2"/>
        </w:numPr>
        <w:autoSpaceDE w:val="0"/>
        <w:jc w:val="both"/>
      </w:pPr>
      <w:r>
        <w:rPr>
          <w:rFonts w:ascii="Times New Roman" w:hAnsi="Times New Roman"/>
          <w:color w:val="000000"/>
        </w:rPr>
        <w:t>No corpo do resumo não serão incluídas referências</w:t>
      </w:r>
      <w:r w:rsidR="000D2486">
        <w:rPr>
          <w:rFonts w:ascii="Times New Roman" w:hAnsi="Times New Roman"/>
          <w:color w:val="000000"/>
        </w:rPr>
        <w:t>. Se</w:t>
      </w:r>
      <w:r>
        <w:rPr>
          <w:rFonts w:ascii="Times New Roman" w:hAnsi="Times New Roman"/>
          <w:color w:val="000000"/>
        </w:rPr>
        <w:t xml:space="preserve">rá permitido no mínimo 03 (três) palavras-chaves e no máximo 05 (cinco), </w:t>
      </w:r>
      <w:r w:rsidR="00D86A28">
        <w:rPr>
          <w:rFonts w:ascii="Times New Roman" w:hAnsi="Times New Roman"/>
          <w:color w:val="000000"/>
        </w:rPr>
        <w:t>que dever</w:t>
      </w:r>
      <w:r>
        <w:rPr>
          <w:rFonts w:ascii="Times New Roman" w:hAnsi="Times New Roman"/>
        </w:rPr>
        <w:t>ão estar em itálico</w:t>
      </w:r>
      <w:r w:rsidR="00D86A28">
        <w:rPr>
          <w:rFonts w:ascii="Times New Roman" w:hAnsi="Times New Roman"/>
        </w:rPr>
        <w:t xml:space="preserve"> e não podem conter palavras presentes no título</w:t>
      </w:r>
      <w:r>
        <w:rPr>
          <w:rFonts w:ascii="Times New Roman" w:hAnsi="Times New Roman"/>
        </w:rPr>
        <w:t>. O resumo deverá conter no máximo 3000 caracteres, incluindo títulos e espaço, autoria e referências.</w:t>
      </w:r>
    </w:p>
    <w:p w14:paraId="30D23D6B" w14:textId="77777777" w:rsidR="0053223B" w:rsidRDefault="0053223B" w:rsidP="0053223B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ind w:left="851"/>
        <w:jc w:val="center"/>
        <w:textAlignment w:val="auto"/>
      </w:pPr>
      <w:r>
        <w:rPr>
          <w:rFonts w:ascii="Times New Roman" w:hAnsi="Times New Roman"/>
        </w:rPr>
        <w:t xml:space="preserve">ATENÇÃO! </w:t>
      </w:r>
      <w:r>
        <w:rPr>
          <w:rFonts w:ascii="Times New Roman" w:hAnsi="Times New Roman"/>
          <w:color w:val="000000"/>
          <w:sz w:val="24"/>
          <w:szCs w:val="24"/>
        </w:rPr>
        <w:t>A COMISSÃO ORGANIZADORA INDICARÁ A CATEGORIA DE APRESENTAÇÃO PARA OS RESUMOS: COMUNICAÇÃO ORAL OU PÔSTER.</w:t>
      </w:r>
    </w:p>
    <w:p w14:paraId="0C8AF828" w14:textId="77777777" w:rsidR="0053223B" w:rsidRDefault="0053223B" w:rsidP="0053223B">
      <w:pPr>
        <w:autoSpaceDE w:val="0"/>
        <w:rPr>
          <w:rFonts w:ascii="Times New Roman" w:hAnsi="Times New Roman" w:cs="Times New Roman"/>
          <w:color w:val="000000"/>
        </w:rPr>
      </w:pPr>
    </w:p>
    <w:p w14:paraId="4A5ED88B" w14:textId="77777777" w:rsidR="0053223B" w:rsidRDefault="0053223B" w:rsidP="0053223B">
      <w:pPr>
        <w:autoSpaceDE w:val="0"/>
      </w:pPr>
      <w:r>
        <w:rPr>
          <w:rFonts w:ascii="Times New Roman" w:hAnsi="Times New Roman" w:cs="Times New Roman"/>
          <w:b/>
          <w:bCs/>
          <w:color w:val="000000"/>
        </w:rPr>
        <w:t>Sobre a COMUNICAÇÃO ORAL</w:t>
      </w:r>
    </w:p>
    <w:p w14:paraId="33A6274F" w14:textId="77777777" w:rsidR="0053223B" w:rsidRDefault="0053223B" w:rsidP="0053223B">
      <w:pPr>
        <w:pStyle w:val="PargrafodaLista"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3EE13D" w14:textId="77777777" w:rsidR="0053223B" w:rsidRDefault="0053223B" w:rsidP="0053223B">
      <w:pPr>
        <w:pStyle w:val="PargrafodaLista"/>
        <w:numPr>
          <w:ilvl w:val="0"/>
          <w:numId w:val="2"/>
        </w:numPr>
        <w:autoSpaceDE w:val="0"/>
        <w:spacing w:after="0" w:line="240" w:lineRule="auto"/>
        <w:jc w:val="both"/>
        <w:textAlignment w:val="auto"/>
      </w:pPr>
      <w:r>
        <w:rPr>
          <w:rFonts w:ascii="Times New Roman" w:hAnsi="Times New Roman"/>
          <w:color w:val="000000"/>
          <w:sz w:val="24"/>
          <w:szCs w:val="24"/>
        </w:rPr>
        <w:t xml:space="preserve">Cada autor terá quinze minutos para a comunicação oral, incluindo a projeção de vídeo e slides e mais cinco minutos para perguntas/debates. </w:t>
      </w:r>
    </w:p>
    <w:p w14:paraId="6F5384F9" w14:textId="77777777" w:rsidR="0053223B" w:rsidRDefault="0053223B" w:rsidP="0053223B">
      <w:pPr>
        <w:pStyle w:val="PargrafodaLista"/>
        <w:autoSpaceDE w:val="0"/>
        <w:spacing w:after="0" w:line="240" w:lineRule="auto"/>
        <w:ind w:left="185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213DEA" w14:textId="77777777" w:rsidR="0053223B" w:rsidRDefault="0053223B" w:rsidP="0053223B">
      <w:pPr>
        <w:pStyle w:val="PargrafodaLista"/>
        <w:numPr>
          <w:ilvl w:val="0"/>
          <w:numId w:val="2"/>
        </w:numPr>
        <w:autoSpaceDE w:val="0"/>
        <w:jc w:val="both"/>
        <w:textAlignment w:val="auto"/>
      </w:pPr>
      <w:r>
        <w:rPr>
          <w:rFonts w:ascii="Times New Roman" w:hAnsi="Times New Roman"/>
          <w:color w:val="000000"/>
        </w:rPr>
        <w:t xml:space="preserve">As comunicações orais serão sessões presenciais de apresentação de trabalhos coordenadas por uma mesa presidida por servidores do </w:t>
      </w:r>
      <w:r>
        <w:rPr>
          <w:rFonts w:ascii="Times New Roman" w:hAnsi="Times New Roman"/>
          <w:i/>
          <w:color w:val="000000"/>
        </w:rPr>
        <w:t>Campus</w:t>
      </w:r>
      <w:r>
        <w:rPr>
          <w:rFonts w:ascii="Times New Roman" w:hAnsi="Times New Roman"/>
          <w:color w:val="000000"/>
        </w:rPr>
        <w:t xml:space="preserve">. </w:t>
      </w:r>
    </w:p>
    <w:p w14:paraId="005124C9" w14:textId="77777777" w:rsidR="0053223B" w:rsidRDefault="0053223B" w:rsidP="0053223B">
      <w:pPr>
        <w:autoSpaceDE w:val="0"/>
        <w:jc w:val="both"/>
        <w:rPr>
          <w:rFonts w:ascii="Times New Roman" w:hAnsi="Times New Roman" w:cs="Times New Roman"/>
          <w:b/>
        </w:rPr>
      </w:pPr>
    </w:p>
    <w:p w14:paraId="43FCE05A" w14:textId="77777777" w:rsidR="0053223B" w:rsidRDefault="0053223B" w:rsidP="0053223B">
      <w:p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bre o PÔSTER</w:t>
      </w:r>
    </w:p>
    <w:p w14:paraId="5737B26A" w14:textId="77777777" w:rsidR="0053223B" w:rsidRDefault="0053223B" w:rsidP="0053223B">
      <w:pPr>
        <w:autoSpaceDE w:val="0"/>
        <w:jc w:val="both"/>
        <w:rPr>
          <w:rFonts w:ascii="Times New Roman" w:hAnsi="Times New Roman" w:cs="Times New Roman"/>
        </w:rPr>
      </w:pPr>
    </w:p>
    <w:p w14:paraId="0EC46CF2" w14:textId="2DE2464E" w:rsidR="0053223B" w:rsidRDefault="0053223B" w:rsidP="0053223B">
      <w:pPr>
        <w:pStyle w:val="PargrafodaLista"/>
        <w:numPr>
          <w:ilvl w:val="0"/>
          <w:numId w:val="2"/>
        </w:numPr>
        <w:autoSpaceDE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ôster deve atender às características estabelecidas pela Comissão Organizadora, de modo a seguir o modelo </w:t>
      </w:r>
      <w:r w:rsidR="00D86A28">
        <w:rPr>
          <w:rFonts w:ascii="Times New Roman" w:hAnsi="Times New Roman"/>
        </w:rPr>
        <w:t xml:space="preserve">que será </w:t>
      </w:r>
      <w:r>
        <w:rPr>
          <w:rFonts w:ascii="Times New Roman" w:hAnsi="Times New Roman"/>
        </w:rPr>
        <w:t>disponibilizado.</w:t>
      </w:r>
    </w:p>
    <w:p w14:paraId="20942AA0" w14:textId="77777777" w:rsidR="0053223B" w:rsidRDefault="0053223B" w:rsidP="0053223B">
      <w:pPr>
        <w:pStyle w:val="PargrafodaLista"/>
        <w:numPr>
          <w:ilvl w:val="0"/>
          <w:numId w:val="2"/>
        </w:numPr>
        <w:autoSpaceDE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Os pôsteres serão apresentados no mesmo espaço dos estandes e será de responsabilidade da Comissão Organizadora oferecer as condições necessárias de suporte.</w:t>
      </w:r>
    </w:p>
    <w:p w14:paraId="6F340421" w14:textId="77777777" w:rsidR="0053223B" w:rsidRDefault="0053223B" w:rsidP="0053223B">
      <w:pPr>
        <w:pStyle w:val="PargrafodaLista"/>
        <w:numPr>
          <w:ilvl w:val="0"/>
          <w:numId w:val="2"/>
        </w:numPr>
        <w:autoSpaceDE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 Comissão Organizadora divulgará, em tempo, o horário de avaliação dos pôsteres apresentados.</w:t>
      </w:r>
    </w:p>
    <w:p w14:paraId="398F552F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4AC3B4D4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50FD112A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17886488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66857AF0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29CA389C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4DEA6FF8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7B1C9D21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13C502B0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0804CB9E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3B043049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2ABD29BA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35F689CE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4E117761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0F1DB263" w14:textId="77777777" w:rsid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015133E5" w14:textId="77777777" w:rsidR="0053223B" w:rsidRPr="0053223B" w:rsidRDefault="0053223B" w:rsidP="0053223B">
      <w:pPr>
        <w:autoSpaceDE w:val="0"/>
        <w:jc w:val="both"/>
        <w:rPr>
          <w:rFonts w:ascii="Times New Roman" w:hAnsi="Times New Roman"/>
        </w:rPr>
      </w:pPr>
    </w:p>
    <w:p w14:paraId="234086F3" w14:textId="77777777" w:rsidR="0053223B" w:rsidRDefault="0053223B" w:rsidP="0053223B">
      <w:pPr>
        <w:pStyle w:val="PargrafodaLista"/>
        <w:autoSpaceDE w:val="0"/>
        <w:jc w:val="both"/>
        <w:textAlignment w:val="auto"/>
      </w:pPr>
    </w:p>
    <w:p w14:paraId="7D85D8F0" w14:textId="77777777" w:rsidR="00C57264" w:rsidRPr="00C57264" w:rsidRDefault="00C57264" w:rsidP="007D3418">
      <w:pPr>
        <w:jc w:val="right"/>
      </w:pPr>
      <w:r>
        <w:rPr>
          <w:noProof/>
          <w:lang w:eastAsia="pt-BR"/>
        </w:rPr>
        <w:drawing>
          <wp:inline distT="0" distB="0" distL="0" distR="0" wp14:anchorId="30BD1036" wp14:editId="6023AB47">
            <wp:extent cx="1609755" cy="315705"/>
            <wp:effectExtent l="0" t="0" r="9495" b="8145"/>
            <wp:docPr id="9" name="Imagem 3" descr="Marca IF - horizontal colorida sem fund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t="10921" b="9883"/>
                    <a:stretch>
                      <a:fillRect/>
                    </a:stretch>
                  </pic:blipFill>
                  <pic:spPr>
                    <a:xfrm>
                      <a:off x="0" y="0"/>
                      <a:ext cx="1609755" cy="3157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C57264" w:rsidRPr="00C57264" w:rsidSect="007A6D75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2FA9" w14:textId="77777777" w:rsidR="00F9675F" w:rsidRDefault="00F9675F" w:rsidP="007A6D75">
      <w:pPr>
        <w:spacing w:after="0" w:line="240" w:lineRule="auto"/>
      </w:pPr>
      <w:r>
        <w:separator/>
      </w:r>
    </w:p>
  </w:endnote>
  <w:endnote w:type="continuationSeparator" w:id="0">
    <w:p w14:paraId="24BC74EB" w14:textId="77777777" w:rsidR="00F9675F" w:rsidRDefault="00F9675F" w:rsidP="007A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AC54" w14:textId="77777777" w:rsidR="00F9675F" w:rsidRDefault="00F9675F" w:rsidP="007A6D75">
      <w:pPr>
        <w:spacing w:after="0" w:line="240" w:lineRule="auto"/>
      </w:pPr>
      <w:r>
        <w:separator/>
      </w:r>
    </w:p>
  </w:footnote>
  <w:footnote w:type="continuationSeparator" w:id="0">
    <w:p w14:paraId="17B82693" w14:textId="77777777" w:rsidR="00F9675F" w:rsidRDefault="00F9675F" w:rsidP="007A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D628" w14:textId="2A61A7BA" w:rsidR="007A6D75" w:rsidRDefault="00A37DB2" w:rsidP="00FF24AA">
    <w:pPr>
      <w:pStyle w:val="Cabealho"/>
      <w:tabs>
        <w:tab w:val="clear" w:pos="8504"/>
      </w:tabs>
      <w:ind w:left="-1701" w:right="-1701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0B62B" wp14:editId="54D5D538">
              <wp:simplePos x="0" y="0"/>
              <wp:positionH relativeFrom="margin">
                <wp:posOffset>218440</wp:posOffset>
              </wp:positionH>
              <wp:positionV relativeFrom="paragraph">
                <wp:posOffset>981075</wp:posOffset>
              </wp:positionV>
              <wp:extent cx="4686300" cy="120967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1DB2F" w14:textId="0E1EF983" w:rsidR="00E130F6" w:rsidRPr="00B307B2" w:rsidRDefault="00E130F6" w:rsidP="00CA05D6">
                          <w:pPr>
                            <w:jc w:val="center"/>
                            <w:rPr>
                              <w:b/>
                              <w:color w:val="385623" w:themeColor="accent6" w:themeShade="80"/>
                              <w:sz w:val="28"/>
                            </w:rPr>
                          </w:pPr>
                          <w:r w:rsidRPr="00B307B2">
                            <w:rPr>
                              <w:b/>
                              <w:color w:val="385623" w:themeColor="accent6" w:themeShade="80"/>
                              <w:sz w:val="32"/>
                            </w:rPr>
                            <w:t xml:space="preserve">Ciências Básicas para o Desenvolvimento Sustentável </w:t>
                          </w:r>
                          <w:r w:rsidR="00FC65B9">
                            <w:rPr>
                              <w:b/>
                              <w:color w:val="385623" w:themeColor="accent6" w:themeShade="80"/>
                              <w:sz w:val="28"/>
                            </w:rPr>
                            <w:t>Estratégias Sustentáveis de Desenvolv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0B62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17.2pt;margin-top:77.25pt;width:369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" fillcolor="white [3201]" strokecolor="white [3212]" strokeweight=".5pt">
              <v:path arrowok="t"/>
              <v:textbox>
                <w:txbxContent>
                  <w:p w14:paraId="3141DB2F" w14:textId="0E1EF983" w:rsidR="00E130F6" w:rsidRPr="00B307B2" w:rsidRDefault="00E130F6" w:rsidP="00CA05D6">
                    <w:pPr>
                      <w:jc w:val="center"/>
                      <w:rPr>
                        <w:b/>
                        <w:color w:val="385623" w:themeColor="accent6" w:themeShade="80"/>
                        <w:sz w:val="28"/>
                      </w:rPr>
                    </w:pPr>
                    <w:r w:rsidRPr="00B307B2">
                      <w:rPr>
                        <w:b/>
                        <w:color w:val="385623" w:themeColor="accent6" w:themeShade="80"/>
                        <w:sz w:val="32"/>
                      </w:rPr>
                      <w:t xml:space="preserve">Ciências Básicas para o Desenvolvimento Sustentável </w:t>
                    </w:r>
                    <w:r w:rsidR="00FC65B9">
                      <w:rPr>
                        <w:b/>
                        <w:color w:val="385623" w:themeColor="accent6" w:themeShade="80"/>
                        <w:sz w:val="28"/>
                      </w:rPr>
                      <w:t>Estratégias Sustentáveis de Desenvolvimen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B39BB" wp14:editId="0913E33D">
              <wp:simplePos x="0" y="0"/>
              <wp:positionH relativeFrom="column">
                <wp:posOffset>567055</wp:posOffset>
              </wp:positionH>
              <wp:positionV relativeFrom="paragraph">
                <wp:posOffset>114300</wp:posOffset>
              </wp:positionV>
              <wp:extent cx="3819525" cy="14954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9525" cy="1495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01B9A" w14:textId="77777777" w:rsidR="00E130F6" w:rsidRPr="00B307B2" w:rsidRDefault="00E130F6" w:rsidP="00CA05D6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B307B2">
                            <w:rPr>
                              <w:b/>
                              <w:sz w:val="36"/>
                            </w:rPr>
                            <w:t>20ª SEMANA NACIONAL DE CIÊNCIA E TECNOLOGIA</w:t>
                          </w:r>
                        </w:p>
                        <w:p w14:paraId="493FA7CE" w14:textId="77777777" w:rsidR="0053223B" w:rsidRPr="00B307B2" w:rsidRDefault="0053223B" w:rsidP="00CA05D6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B39BB" id="Caixa de Texto 2" o:spid="_x0000_s1028" type="#_x0000_t202" style="position:absolute;left:0;text-align:left;margin-left:44.65pt;margin-top:9pt;width:300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" fillcolor="white [3201]" strokecolor="white [3212]" strokeweight=".5pt">
              <v:path arrowok="t"/>
              <v:textbox>
                <w:txbxContent>
                  <w:p w14:paraId="11501B9A" w14:textId="77777777" w:rsidR="00E130F6" w:rsidRPr="00B307B2" w:rsidRDefault="00E130F6" w:rsidP="00CA05D6">
                    <w:pPr>
                      <w:jc w:val="center"/>
                      <w:rPr>
                        <w:b/>
                        <w:sz w:val="36"/>
                      </w:rPr>
                    </w:pPr>
                    <w:r w:rsidRPr="00B307B2">
                      <w:rPr>
                        <w:b/>
                        <w:sz w:val="36"/>
                      </w:rPr>
                      <w:t>20ª SEMANA NACIONAL DE CIÊNCIA E TECNOLOGIA</w:t>
                    </w:r>
                  </w:p>
                  <w:p w14:paraId="493FA7CE" w14:textId="77777777" w:rsidR="0053223B" w:rsidRPr="00B307B2" w:rsidRDefault="0053223B" w:rsidP="00CA05D6">
                    <w:pPr>
                      <w:jc w:val="center"/>
                      <w:rPr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EDA993" wp14:editId="113D0369">
              <wp:simplePos x="0" y="0"/>
              <wp:positionH relativeFrom="column">
                <wp:posOffset>-984885</wp:posOffset>
              </wp:positionH>
              <wp:positionV relativeFrom="paragraph">
                <wp:posOffset>85725</wp:posOffset>
              </wp:positionV>
              <wp:extent cx="1295400" cy="143827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5400" cy="1438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35A4F" w14:textId="77777777" w:rsidR="00FF24AA" w:rsidRDefault="00FF24AA">
                          <w:r w:rsidRPr="00E11E8D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/>
                              <w:bdr w:val="none" w:sz="0" w:space="0" w:color="auto" w:frame="1"/>
                              <w:lang w:eastAsia="pt-BR"/>
                            </w:rPr>
                            <w:drawing>
                              <wp:inline distT="0" distB="0" distL="0" distR="0" wp14:anchorId="25C6295C" wp14:editId="3E2D7C7F">
                                <wp:extent cx="941538" cy="1371600"/>
                                <wp:effectExtent l="0" t="0" r="0" b="0"/>
                                <wp:docPr id="15" name="Imagem 15" descr="Recorte de Tel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corte de Tel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519" cy="13759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EDA993" id="Caixa de Texto 1" o:spid="_x0000_s1029" type="#_x0000_t202" style="position:absolute;left:0;text-align:left;margin-left:-77.55pt;margin-top:6.75pt;width:102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" fillcolor="white [3201]" strokecolor="white [3212]" strokeweight=".5pt">
              <v:path arrowok="t"/>
              <v:textbox>
                <w:txbxContent>
                  <w:p w14:paraId="11335A4F" w14:textId="77777777" w:rsidR="00FF24AA" w:rsidRDefault="00FF24AA">
                    <w:r w:rsidRPr="00E11E8D">
                      <w:rPr>
                        <w:rFonts w:ascii="Arial" w:hAnsi="Arial" w:cs="Arial"/>
                        <w:b/>
                        <w:bCs/>
                        <w:noProof/>
                        <w:color w:val="000000"/>
                        <w:bdr w:val="none" w:sz="0" w:space="0" w:color="auto" w:frame="1"/>
                        <w:lang w:eastAsia="pt-BR"/>
                      </w:rPr>
                      <w:drawing>
                        <wp:inline distT="0" distB="0" distL="0" distR="0" wp14:anchorId="25C6295C" wp14:editId="3E2D7C7F">
                          <wp:extent cx="941538" cy="1371600"/>
                          <wp:effectExtent l="0" t="0" r="0" b="0"/>
                          <wp:docPr id="15" name="Imagem 15" descr="Recorte de Tel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corte de Tel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519" cy="13759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30F6" w:rsidRPr="00492E41">
      <w:rPr>
        <w:noProof/>
        <w:lang w:eastAsia="pt-BR"/>
      </w:rPr>
      <w:drawing>
        <wp:inline distT="0" distB="0" distL="0" distR="0" wp14:anchorId="0EDD3650" wp14:editId="5779525C">
          <wp:extent cx="1543050" cy="2143125"/>
          <wp:effectExtent l="0" t="0" r="0" b="9525"/>
          <wp:docPr id="18" name="Imagem 18" descr="C:\Users\Camila Portella\Desktop\SNCT\2023\Divulgacao-do-Desenho-Vence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mila Portella\Desktop\SNCT\2023\Divulgacao-do-Desenho-Venced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59" t="18874" r="26447" b="12689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B15C2"/>
    <w:multiLevelType w:val="multilevel"/>
    <w:tmpl w:val="AE6A880A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B4311DD"/>
    <w:multiLevelType w:val="multilevel"/>
    <w:tmpl w:val="063455E6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89753224">
    <w:abstractNumId w:val="0"/>
  </w:num>
  <w:num w:numId="2" w16cid:durableId="154910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75"/>
    <w:rsid w:val="00030B66"/>
    <w:rsid w:val="00046DC1"/>
    <w:rsid w:val="000D2486"/>
    <w:rsid w:val="00211F60"/>
    <w:rsid w:val="0053223B"/>
    <w:rsid w:val="00532F03"/>
    <w:rsid w:val="00610A07"/>
    <w:rsid w:val="006425F7"/>
    <w:rsid w:val="007A6D75"/>
    <w:rsid w:val="007D3418"/>
    <w:rsid w:val="009129CF"/>
    <w:rsid w:val="0096685C"/>
    <w:rsid w:val="00987313"/>
    <w:rsid w:val="009C3C7C"/>
    <w:rsid w:val="009E2B05"/>
    <w:rsid w:val="00A03DBA"/>
    <w:rsid w:val="00A37DB2"/>
    <w:rsid w:val="00AA5813"/>
    <w:rsid w:val="00B06B38"/>
    <w:rsid w:val="00B20376"/>
    <w:rsid w:val="00B30062"/>
    <w:rsid w:val="00B307B2"/>
    <w:rsid w:val="00C57264"/>
    <w:rsid w:val="00CA05D6"/>
    <w:rsid w:val="00D86A28"/>
    <w:rsid w:val="00E130F6"/>
    <w:rsid w:val="00E45076"/>
    <w:rsid w:val="00EC5EE2"/>
    <w:rsid w:val="00F9675F"/>
    <w:rsid w:val="00FC65B9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C0FA6"/>
  <w15:docId w15:val="{DE38FDCD-A816-486B-99C5-B6BBFB12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D75"/>
  </w:style>
  <w:style w:type="paragraph" w:styleId="Rodap">
    <w:name w:val="footer"/>
    <w:basedOn w:val="Normal"/>
    <w:link w:val="RodapChar"/>
    <w:uiPriority w:val="99"/>
    <w:unhideWhenUsed/>
    <w:rsid w:val="007A6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D75"/>
  </w:style>
  <w:style w:type="paragraph" w:customStyle="1" w:styleId="Standard">
    <w:name w:val="Standard"/>
    <w:rsid w:val="007A6D7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PargrafodaLista">
    <w:name w:val="List Paragraph"/>
    <w:basedOn w:val="Standard"/>
    <w:rsid w:val="0096685C"/>
    <w:pPr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E130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0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0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0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0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3660-2028-44F1-97A0-D7F5C036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ortella</dc:creator>
  <cp:keywords/>
  <dc:description/>
  <cp:lastModifiedBy>Tânia Nunes</cp:lastModifiedBy>
  <cp:revision>2</cp:revision>
  <dcterms:created xsi:type="dcterms:W3CDTF">2023-09-01T13:38:00Z</dcterms:created>
  <dcterms:modified xsi:type="dcterms:W3CDTF">2023-09-01T13:38:00Z</dcterms:modified>
</cp:coreProperties>
</file>